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3513DC1B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) у категориј</w:t>
      </w:r>
      <w:r w:rsidR="00C62786">
        <w:rPr>
          <w:rFonts w:ascii="Arial" w:hAnsi="Arial" w:cs="Arial"/>
          <w:b/>
          <w:sz w:val="40"/>
          <w:szCs w:val="40"/>
          <w:lang w:val="sr-Cyrl-RS"/>
        </w:rPr>
        <w:t>и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6DE3C65D" w14:textId="4E04694C" w:rsidR="003316B8" w:rsidRPr="00BC5DE9" w:rsidRDefault="00C539E5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>2.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ab/>
        <w:t xml:space="preserve">Правна лица </w:t>
      </w:r>
      <w:r w:rsidR="00C62786" w:rsidRPr="00C62786">
        <w:rPr>
          <w:rFonts w:ascii="Arial" w:hAnsi="Arial" w:cs="Arial"/>
          <w:b/>
          <w:sz w:val="40"/>
          <w:szCs w:val="40"/>
          <w:lang w:val="sr-Cyrl-RS"/>
        </w:rPr>
        <w:t>или предузетник за привредну примену индустријске својине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(WIPO IP </w:t>
      </w:r>
      <w:proofErr w:type="spellStart"/>
      <w:r w:rsidRPr="00BC5DE9">
        <w:rPr>
          <w:rFonts w:ascii="Arial" w:hAnsi="Arial" w:cs="Arial"/>
          <w:b/>
          <w:sz w:val="40"/>
          <w:szCs w:val="40"/>
          <w:lang w:val="sr-Cyrl-RS"/>
        </w:rPr>
        <w:t>Enterprise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="00F355C1">
        <w:rPr>
          <w:rFonts w:ascii="Arial" w:hAnsi="Arial" w:cs="Arial"/>
          <w:b/>
          <w:sz w:val="40"/>
          <w:szCs w:val="40"/>
          <w:lang w:val="sr-Latn-RS"/>
        </w:rPr>
        <w:t>Medal</w:t>
      </w:r>
      <w:proofErr w:type="spellEnd"/>
      <w:r w:rsidRPr="00BC5DE9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0813D988" w:rsidR="003316B8" w:rsidRPr="003316B8" w:rsidRDefault="003316B8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C62786">
        <w:rPr>
          <w:rFonts w:ascii="Arial" w:hAnsi="Arial" w:cs="Arial"/>
          <w:b/>
          <w:color w:val="FF0000"/>
          <w:sz w:val="40"/>
          <w:szCs w:val="40"/>
          <w:lang w:val="sr-Cyrl-RS"/>
        </w:rPr>
        <w:t>10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934D53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C62786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9"/>
        <w:gridCol w:w="3279"/>
        <w:gridCol w:w="3279"/>
      </w:tblGrid>
      <w:tr w:rsidR="00401450" w:rsidRPr="00307524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307524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C4B898F" w14:textId="77777777" w:rsidTr="00401450">
        <w:tc>
          <w:tcPr>
            <w:tcW w:w="3279" w:type="dxa"/>
          </w:tcPr>
          <w:p w14:paraId="524781BB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1C48CB03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2FA0F108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C62786" w14:paraId="2CF6DE0E" w14:textId="77777777" w:rsidTr="00401450">
        <w:tc>
          <w:tcPr>
            <w:tcW w:w="9837" w:type="dxa"/>
            <w:gridSpan w:val="3"/>
          </w:tcPr>
          <w:p w14:paraId="7098B223" w14:textId="04CE2A0A" w:rsidR="00401450" w:rsidRPr="00401450" w:rsidRDefault="00401450" w:rsidP="0046185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П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сл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proofErr w:type="spellStart"/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вн</w:t>
            </w:r>
            <w:proofErr w:type="spellEnd"/>
            <w:r w:rsidRPr="006D1463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ме и седиште носиоца права индустријске својине (патент</w:t>
            </w:r>
            <w:r w:rsidR="00F14F41"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/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ндустријски дизајн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Latn-RS"/>
              </w:rPr>
              <w:t>/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жиг/</w:t>
            </w:r>
            <w:r w:rsidR="00E877E9">
              <w:t xml:space="preserve"> </w:t>
            </w:r>
            <w:r w:rsidR="00E877E9" w:rsidRP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топографиј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а</w:t>
            </w:r>
            <w:r w:rsidR="00E877E9" w:rsidRP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полупроводничког производа</w:t>
            </w:r>
            <w:r w:rsidR="00461858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/</w:t>
            </w:r>
            <w:r w:rsid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корисник</w:t>
            </w:r>
            <w:r w:rsidR="00E877E9" w:rsidRPr="00E877E9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 xml:space="preserve"> ознаке географског порекла</w:t>
            </w:r>
            <w:r w:rsidR="00461858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)</w:t>
            </w:r>
            <w:r w:rsidRPr="006D1463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: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1450" w:rsidRPr="00C62786" w14:paraId="0DFDA775" w14:textId="77777777" w:rsidTr="00401450">
        <w:tc>
          <w:tcPr>
            <w:tcW w:w="9837" w:type="dxa"/>
            <w:gridSpan w:val="3"/>
          </w:tcPr>
          <w:p w14:paraId="15B183F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561FB1FB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18FBC69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01450" w14:paraId="420DB961" w14:textId="77777777" w:rsidTr="00401450">
        <w:tc>
          <w:tcPr>
            <w:tcW w:w="3279" w:type="dxa"/>
          </w:tcPr>
          <w:p w14:paraId="570DF3DE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D51669C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279" w:type="dxa"/>
          </w:tcPr>
          <w:p w14:paraId="46DA5C24" w14:textId="77777777" w:rsidR="00401450" w:rsidRPr="00401450" w:rsidRDefault="0040145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  <w:t>факс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3D3E67E1" w:rsidR="00401450" w:rsidRPr="00BC5DE9" w:rsidRDefault="00401450" w:rsidP="00461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</w:t>
            </w:r>
            <w:r w:rsidR="00461858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регистарске 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бројеве признатих права индустријске својине </w:t>
            </w:r>
            <w:r w:rsidR="00E877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у последњих 5 година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ао и земљ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е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122D44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</w:t>
            </w:r>
            <w:r w:rsidR="00D2555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0434D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јима су у важности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307524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D5D2BA" id="Rectangle 15" o:spid="_x0000_s1026" style="position:absolute;margin-left:51.3pt;margin-top:1398.75pt;width:21.35pt;height: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5C3C6B8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0995C44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A34602" id="Rectangle 12" o:spid="_x0000_s1026" style="position:absolute;margin-left:324.9pt;margin-top:1377.15pt;width:191.75pt;height:1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61931F1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1FC1BC3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051F9D6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C4E4D0" id="Rectangle 8" o:spid="_x0000_s1026" style="position:absolute;margin-left:33.3pt;margin-top:-622.65pt;width:21.35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01CDA53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EC0362B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E61742" id="Rectangle 5" o:spid="_x0000_s1027" style="position:absolute;margin-left:306.9pt;margin-top:-644.25pt;width:191.75pt;height:1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904BD28" id="Straight Connector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AE194D6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AB59F28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307524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25550">
              <w:trPr>
                <w:trHeight w:val="165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2B7F0705" w:rsidR="00F14F41" w:rsidRPr="00BC5DE9" w:rsidRDefault="00401450" w:rsidP="005A4B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Кратак опис 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конкретне 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мене 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регистрованих права </w:t>
                  </w:r>
                  <w:r w:rsidR="00E877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индустријске својине </w:t>
                  </w:r>
                  <w:r w:rsid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у последњих 5 година 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са посебним освртом на препознатљиве користи за </w:t>
                  </w:r>
                  <w:r w:rsidR="00F14F41"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ривреду и друштво кроз </w:t>
                  </w:r>
                  <w:r w:rsidR="005A4B95" w:rsidRP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кретање нових производа/процеса, улаг</w:t>
                  </w:r>
                  <w:bookmarkStart w:id="0" w:name="_GoBack"/>
                  <w:bookmarkEnd w:id="0"/>
                  <w:r w:rsidR="005A4B95" w:rsidRP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ање у развој и/или истраживање, ново запошљавање, пораст извоза, пораст продуктивности, повећање енергетске ефикасности, заштита животне средине или побољшање квалитета живота, 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себно током 20</w:t>
                  </w:r>
                  <w:r w:rsidR="00577B3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2</w:t>
                  </w:r>
                  <w:r w:rsidR="00D25550" w:rsidRPr="00D255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. године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4B69E441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Такође, изјављујем да права </w:t>
                  </w:r>
                </w:p>
                <w:p w14:paraId="38667E5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индуст</w:t>
                  </w:r>
                  <w:r w:rsidR="00EA355E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р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ијске својине која су </w:t>
                  </w:r>
                </w:p>
                <w:p w14:paraId="4F09723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аведена у пријави за такмичење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307524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0E2B9F17" w:rsidR="00401450" w:rsidRPr="00BC5DE9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Л</w:t>
                  </w:r>
                  <w:proofErr w:type="spell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инкови</w:t>
                  </w:r>
                  <w:proofErr w:type="spell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тернет </w:t>
                  </w:r>
                  <w:proofErr w:type="gramStart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</w:t>
                  </w:r>
                  <w:proofErr w:type="gramEnd"/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ја које се односе на заштићено право</w:t>
                  </w:r>
                  <w:r w:rsidR="005A4B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индустријске својине</w:t>
                  </w:r>
                  <w:r w:rsidRPr="00BC5DE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 као нпр: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медијск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 садржаји који се односе на заштићено прав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,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промотив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материја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и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омерцијалн</w:t>
                  </w:r>
                  <w:proofErr w:type="spellEnd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</w:t>
                  </w:r>
                  <w:proofErr w:type="spellStart"/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катало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и</w:t>
                  </w:r>
                  <w:proofErr w:type="spellEnd"/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01450" w:rsidRPr="00307524" w14:paraId="67BBE218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40C0CE2F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3FB2AEED" w14:textId="558CFAB3" w:rsidR="00401450" w:rsidRPr="00BC5DE9" w:rsidRDefault="00401450" w:rsidP="005A4B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RS"/>
                    </w:rPr>
                  </w:pP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Кратак опис развојне могућност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заштићеног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пр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ава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индустријск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е</w:t>
                  </w:r>
                  <w:r w:rsidR="00C7202F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 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својине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као и потенцијал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>и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 за </w:t>
                  </w:r>
                  <w:r w:rsidR="005A4B95"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 xml:space="preserve">отварање нових радних места </w:t>
                  </w:r>
                  <w:r w:rsidR="005A4B95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Cyrl-RS"/>
                    </w:rPr>
                    <w:t xml:space="preserve">и/или </w:t>
                  </w:r>
                  <w:r w:rsidRPr="00BC5DE9">
                    <w:rPr>
                      <w:rFonts w:ascii="Arial" w:eastAsia="Calibri" w:hAnsi="Arial" w:cs="Arial"/>
                      <w:b/>
                      <w:sz w:val="20"/>
                      <w:szCs w:val="20"/>
                      <w:lang w:val="sr-Latn-RS"/>
                    </w:rPr>
                    <w:t>освајање нових тржишт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4ED895F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lang w:val="sr-Latn-RS"/>
                    </w:rPr>
                  </w:pPr>
                </w:p>
              </w:tc>
            </w:tr>
            <w:tr w:rsidR="00401450" w:rsidRPr="00307524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6DFA042C" w:rsidR="00401450" w:rsidRPr="00BC5DE9" w:rsidRDefault="00307524" w:rsidP="0030752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ратак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опис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фирме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оји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обухвата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информациј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о томе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када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ј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започета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делатност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фирме,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производ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/услуге и </w:t>
                  </w:r>
                  <w:proofErr w:type="spellStart"/>
                  <w:proofErr w:type="gram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ци</w:t>
                  </w:r>
                  <w:proofErr w:type="gram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љно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тржиште</w:t>
                  </w:r>
                  <w:proofErr w:type="spellEnd"/>
                  <w:r w:rsidRPr="0030752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64EDBC7" w14:textId="21361D09" w:rsidR="00555112" w:rsidRPr="00BC5DE9" w:rsidRDefault="00555112" w:rsidP="00461858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0D17AB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07524"/>
    <w:rsid w:val="003316B8"/>
    <w:rsid w:val="00362B0C"/>
    <w:rsid w:val="00362D63"/>
    <w:rsid w:val="003B323D"/>
    <w:rsid w:val="003E6181"/>
    <w:rsid w:val="00401450"/>
    <w:rsid w:val="00461858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A4B9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C1649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34D53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62786"/>
    <w:rsid w:val="00C7202F"/>
    <w:rsid w:val="00C75070"/>
    <w:rsid w:val="00CD60C2"/>
    <w:rsid w:val="00CE614E"/>
    <w:rsid w:val="00D06D75"/>
    <w:rsid w:val="00D25550"/>
    <w:rsid w:val="00D61691"/>
    <w:rsid w:val="00DA4A41"/>
    <w:rsid w:val="00DE145D"/>
    <w:rsid w:val="00E0434D"/>
    <w:rsid w:val="00E10487"/>
    <w:rsid w:val="00E37276"/>
    <w:rsid w:val="00E56116"/>
    <w:rsid w:val="00E877E9"/>
    <w:rsid w:val="00EA355E"/>
    <w:rsid w:val="00ED124C"/>
    <w:rsid w:val="00F14F41"/>
    <w:rsid w:val="00F355C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E66A-E5A6-4538-BF2C-00F846A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cp:lastPrinted>2022-04-01T06:13:00Z</cp:lastPrinted>
  <dcterms:created xsi:type="dcterms:W3CDTF">2022-04-01T06:52:00Z</dcterms:created>
  <dcterms:modified xsi:type="dcterms:W3CDTF">2022-04-01T06:52:00Z</dcterms:modified>
</cp:coreProperties>
</file>